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11  雍正应城县志  光绪应城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11  雍正应城县志  光绪应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71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11  雍正应城县志  光绪应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